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7C" w:rsidRPr="00BF5AAD" w:rsidRDefault="005606E4" w:rsidP="00722A7C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spacing w:before="0"/>
        <w:rPr>
          <w:rFonts w:ascii="Times" w:hAnsi="Times"/>
          <w:color w:val="000000" w:themeColor="text1"/>
        </w:rPr>
      </w:pPr>
      <w:r w:rsidRPr="00BF5AAD">
        <w:rPr>
          <w:rFonts w:ascii="Times" w:hAnsi="Times"/>
          <w:color w:val="000000" w:themeColor="text1"/>
        </w:rPr>
        <w:t>Linear Programming</w:t>
      </w:r>
      <w:r w:rsidR="003D3EBA" w:rsidRPr="00BF5AAD">
        <w:rPr>
          <w:rFonts w:ascii="Times" w:hAnsi="Times"/>
          <w:color w:val="000000" w:themeColor="text1"/>
        </w:rPr>
        <w:t xml:space="preserve"> Problem</w:t>
      </w:r>
      <w:r w:rsidR="00A02647">
        <w:rPr>
          <w:rFonts w:ascii="Times" w:hAnsi="Times"/>
          <w:color w:val="000000" w:themeColor="text1"/>
          <w:sz w:val="36"/>
          <w:szCs w:val="36"/>
        </w:rPr>
        <w:t xml:space="preserve">  </w:t>
      </w:r>
      <w:r w:rsidR="00BF5AAD">
        <w:rPr>
          <w:rFonts w:ascii="Times" w:hAnsi="Times"/>
          <w:color w:val="000000" w:themeColor="text1"/>
          <w:sz w:val="36"/>
          <w:szCs w:val="36"/>
        </w:rPr>
        <w:t xml:space="preserve">     </w:t>
      </w:r>
      <w:r w:rsidR="00722A7C" w:rsidRPr="00BF5AAD">
        <w:rPr>
          <w:rFonts w:ascii="Times" w:hAnsi="Times"/>
          <w:color w:val="000000" w:themeColor="text1"/>
        </w:rPr>
        <w:t>Name:</w:t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</w:r>
      <w:r w:rsidR="00A02647" w:rsidRPr="00BF5AAD">
        <w:rPr>
          <w:rFonts w:ascii="Times" w:hAnsi="Times"/>
          <w:color w:val="000000" w:themeColor="text1"/>
        </w:rPr>
        <w:softHyphen/>
        <w:t>______</w:t>
      </w:r>
      <w:r w:rsidR="00BF5AAD" w:rsidRPr="00BF5AAD">
        <w:rPr>
          <w:rFonts w:ascii="Times" w:hAnsi="Times"/>
          <w:color w:val="000000" w:themeColor="text1"/>
        </w:rPr>
        <w:t>______</w:t>
      </w:r>
      <w:r w:rsidR="00BF5AAD">
        <w:rPr>
          <w:rFonts w:ascii="Times" w:hAnsi="Times"/>
          <w:color w:val="000000" w:themeColor="text1"/>
        </w:rPr>
        <w:t>______</w:t>
      </w:r>
      <w:r w:rsidR="00A02647" w:rsidRPr="00BF5AAD">
        <w:rPr>
          <w:rFonts w:ascii="Times" w:hAnsi="Times"/>
          <w:color w:val="000000" w:themeColor="text1"/>
        </w:rPr>
        <w:t>____________ Hr.___</w:t>
      </w:r>
      <w:r w:rsidR="00BF5AAD">
        <w:rPr>
          <w:rFonts w:ascii="Times" w:hAnsi="Times"/>
          <w:color w:val="000000" w:themeColor="text1"/>
        </w:rPr>
        <w:t>__</w:t>
      </w:r>
      <w:r w:rsidR="00A02647" w:rsidRPr="00BF5AAD">
        <w:rPr>
          <w:rFonts w:ascii="Times" w:hAnsi="Times"/>
          <w:color w:val="000000" w:themeColor="text1"/>
        </w:rPr>
        <w:t>__</w:t>
      </w:r>
    </w:p>
    <w:p w:rsidR="00EC6CBB" w:rsidRPr="00A02647" w:rsidRDefault="00EC6CBB" w:rsidP="00EC6CB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A02647">
        <w:rPr>
          <w:rFonts w:ascii="Times New Roman" w:hAnsi="Times New Roman" w:cs="Times New Roman"/>
        </w:rPr>
        <w:tab/>
      </w:r>
    </w:p>
    <w:p w:rsidR="00B27768" w:rsidRPr="00A02647" w:rsidRDefault="00B27768" w:rsidP="00A02647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 w:rsidRPr="00A02647">
        <w:rPr>
          <w:rFonts w:ascii="Times New Roman" w:hAnsi="Times New Roman" w:cs="Times New Roman"/>
          <w:b/>
        </w:rPr>
        <w:t>Identify the variables</w:t>
      </w:r>
      <w:r w:rsidR="00C832D6">
        <w:rPr>
          <w:rFonts w:ascii="Times New Roman" w:hAnsi="Times New Roman" w:cs="Times New Roman"/>
          <w:b/>
        </w:rPr>
        <w:t>.</w:t>
      </w:r>
    </w:p>
    <w:p w:rsidR="00B27768" w:rsidRPr="008E3EEF" w:rsidRDefault="00B27768" w:rsidP="00B27768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 w:rsidRPr="008E3EEF">
        <w:rPr>
          <w:rFonts w:ascii="Times New Roman" w:hAnsi="Times New Roman" w:cs="Times New Roman"/>
          <w:b/>
        </w:rPr>
        <w:t>Find the equation that you need to maximize (or minimize).</w:t>
      </w:r>
      <w:r w:rsidR="00D87965">
        <w:rPr>
          <w:rFonts w:ascii="Times New Roman" w:hAnsi="Times New Roman" w:cs="Times New Roman"/>
          <w:b/>
        </w:rPr>
        <w:t xml:space="preserve"> “Profit Equation”</w:t>
      </w:r>
    </w:p>
    <w:p w:rsidR="00B27768" w:rsidRPr="008E3EEF" w:rsidRDefault="00EC5975" w:rsidP="00B27768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</w:t>
      </w:r>
      <w:r w:rsidR="00B27768" w:rsidRPr="008E3EEF">
        <w:rPr>
          <w:rFonts w:ascii="Times New Roman" w:hAnsi="Times New Roman" w:cs="Times New Roman"/>
          <w:b/>
        </w:rPr>
        <w:t xml:space="preserve"> the system of inequalities (constraints).</w:t>
      </w:r>
    </w:p>
    <w:p w:rsidR="00B97E7C" w:rsidRPr="008E3EEF" w:rsidRDefault="00B97E7C" w:rsidP="00B97E7C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 w:rsidRPr="008E3EEF">
        <w:rPr>
          <w:rFonts w:ascii="Times New Roman" w:hAnsi="Times New Roman" w:cs="Times New Roman"/>
          <w:b/>
        </w:rPr>
        <w:t>Graph each inequality</w:t>
      </w:r>
      <w:r w:rsidR="008E1FD6" w:rsidRPr="008E3EEF">
        <w:rPr>
          <w:rFonts w:ascii="Times New Roman" w:hAnsi="Times New Roman" w:cs="Times New Roman"/>
          <w:b/>
        </w:rPr>
        <w:t>.</w:t>
      </w:r>
    </w:p>
    <w:p w:rsidR="00B97E7C" w:rsidRPr="008E3EEF" w:rsidRDefault="00840F7C" w:rsidP="00B97E7C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d </w:t>
      </w:r>
      <w:r w:rsidR="00D87965">
        <w:rPr>
          <w:rFonts w:ascii="Times New Roman" w:hAnsi="Times New Roman" w:cs="Times New Roman"/>
          <w:b/>
        </w:rPr>
        <w:t>the</w:t>
      </w:r>
      <w:r w:rsidR="00B27768">
        <w:rPr>
          <w:rFonts w:ascii="Times New Roman" w:hAnsi="Times New Roman" w:cs="Times New Roman"/>
          <w:b/>
        </w:rPr>
        <w:t xml:space="preserve"> vertices</w:t>
      </w:r>
      <w:r>
        <w:rPr>
          <w:rFonts w:ascii="Times New Roman" w:hAnsi="Times New Roman" w:cs="Times New Roman"/>
          <w:b/>
        </w:rPr>
        <w:t xml:space="preserve"> of the feasible region using substitution or elimination.</w:t>
      </w:r>
    </w:p>
    <w:p w:rsidR="00B97E7C" w:rsidRPr="00C832D6" w:rsidRDefault="00B97E7C" w:rsidP="00C832D6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 w:rsidRPr="008E3EEF">
        <w:rPr>
          <w:rFonts w:ascii="Times New Roman" w:hAnsi="Times New Roman" w:cs="Times New Roman"/>
          <w:b/>
        </w:rPr>
        <w:t xml:space="preserve">Test the vertices (corners) of the feasible region </w:t>
      </w:r>
      <w:r w:rsidR="00D87965">
        <w:rPr>
          <w:rFonts w:ascii="Times New Roman" w:hAnsi="Times New Roman" w:cs="Times New Roman"/>
          <w:b/>
        </w:rPr>
        <w:t>in the “Profit Equation”</w:t>
      </w:r>
      <w:r w:rsidR="008E1FD6" w:rsidRPr="00C832D6">
        <w:rPr>
          <w:rFonts w:ascii="Times New Roman" w:hAnsi="Times New Roman" w:cs="Times New Roman"/>
          <w:b/>
        </w:rPr>
        <w:t>.</w:t>
      </w:r>
    </w:p>
    <w:p w:rsidR="00E9439C" w:rsidRPr="00E9439C" w:rsidRDefault="00E9439C" w:rsidP="00E9439C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the question!</w:t>
      </w:r>
    </w:p>
    <w:p w:rsidR="008F545F" w:rsidRPr="00E9439C" w:rsidRDefault="00B3303A" w:rsidP="00EC5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ristina</w:t>
      </w:r>
      <w:r w:rsidR="00024C08" w:rsidRPr="00D677D3">
        <w:rPr>
          <w:rFonts w:ascii="Times New Roman" w:hAnsi="Times New Roman" w:cs="Times New Roman"/>
          <w:i/>
          <w:iCs/>
          <w:sz w:val="24"/>
          <w:szCs w:val="24"/>
        </w:rPr>
        <w:t xml:space="preserve"> is making cookies to sell at </w:t>
      </w:r>
      <w:r w:rsidR="00480C86" w:rsidRPr="00D677D3">
        <w:rPr>
          <w:rFonts w:ascii="Times New Roman" w:hAnsi="Times New Roman" w:cs="Times New Roman"/>
          <w:i/>
          <w:iCs/>
          <w:sz w:val="24"/>
          <w:szCs w:val="24"/>
        </w:rPr>
        <w:t>a Bake Sale</w:t>
      </w:r>
      <w:r w:rsidR="00024C08" w:rsidRPr="00D677D3">
        <w:rPr>
          <w:rFonts w:ascii="Times New Roman" w:hAnsi="Times New Roman" w:cs="Times New Roman"/>
          <w:i/>
          <w:iCs/>
          <w:sz w:val="24"/>
          <w:szCs w:val="24"/>
        </w:rPr>
        <w:t>. A dozen oatmeal cookies require 3 cups of flour and 2 eggs. A dozen sugar cookies require 4 cups of flour and 1 egg. She has 40 cups of flour and 20 eggs. She can make no more than 9 dozen oatmeal cookies and no more than 7 dozen sugar cookies, and she earns $3 for each dozen oatmeal cookies and $2 for each dozen sugar cookies</w:t>
      </w:r>
      <w:r w:rsidR="00024C08" w:rsidRPr="00D677D3">
        <w:rPr>
          <w:rFonts w:ascii="Times New Roman" w:hAnsi="Times New Roman" w:cs="Times New Roman"/>
          <w:sz w:val="24"/>
          <w:szCs w:val="24"/>
        </w:rPr>
        <w:t xml:space="preserve">. </w:t>
      </w:r>
      <w:r w:rsidR="00024C08" w:rsidRPr="00E9439C">
        <w:rPr>
          <w:rFonts w:ascii="Times New Roman" w:hAnsi="Times New Roman" w:cs="Times New Roman"/>
          <w:b/>
          <w:i/>
          <w:iCs/>
          <w:sz w:val="24"/>
          <w:szCs w:val="24"/>
        </w:rPr>
        <w:t>How many dozens of each type of cookie should she make to maximize her profit?</w:t>
      </w:r>
    </w:p>
    <w:p w:rsidR="00024C08" w:rsidRPr="00024C08" w:rsidRDefault="00024C08" w:rsidP="00EC5975">
      <w:pPr>
        <w:tabs>
          <w:tab w:val="left" w:pos="5760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E55CF" w:rsidRPr="00CE7C0A" w:rsidRDefault="002E55CF" w:rsidP="00EC5975">
      <w:pPr>
        <w:pStyle w:val="ListParagraph"/>
        <w:numPr>
          <w:ilvl w:val="0"/>
          <w:numId w:val="10"/>
        </w:numPr>
        <w:tabs>
          <w:tab w:val="left" w:pos="1800"/>
        </w:tabs>
        <w:spacing w:line="240" w:lineRule="auto"/>
        <w:rPr>
          <w:rFonts w:ascii="Times New Roman" w:hAnsi="Times New Roman" w:cs="Times New Roman"/>
          <w:b/>
        </w:rPr>
      </w:pPr>
      <w:r w:rsidRPr="00CE7C0A">
        <w:rPr>
          <w:rFonts w:ascii="Times New Roman" w:hAnsi="Times New Roman" w:cs="Times New Roman"/>
          <w:b/>
        </w:rPr>
        <w:t>Identify the variables</w:t>
      </w:r>
      <w:r>
        <w:rPr>
          <w:rFonts w:ascii="Times New Roman" w:hAnsi="Times New Roman" w:cs="Times New Roman"/>
          <w:b/>
        </w:rPr>
        <w:t>.</w:t>
      </w:r>
    </w:p>
    <w:p w:rsidR="004B1E7B" w:rsidRPr="002E55CF" w:rsidRDefault="004B1E7B" w:rsidP="00EC5975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=number of dozens of oatmeal cookies</m:t>
          </m:r>
        </m:oMath>
      </m:oMathPara>
    </w:p>
    <w:p w:rsidR="004B1E7B" w:rsidRPr="004B1E7B" w:rsidRDefault="004B1E7B" w:rsidP="004B1E7B">
      <w:pPr>
        <w:pStyle w:val="ListParagraph"/>
        <w:tabs>
          <w:tab w:val="left" w:pos="720"/>
        </w:tabs>
        <w:spacing w:after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number of dozens of sugar cookies</m:t>
          </m:r>
        </m:oMath>
      </m:oMathPara>
    </w:p>
    <w:p w:rsidR="004B1E7B" w:rsidRDefault="004B1E7B" w:rsidP="004E287F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4B1E7B" w:rsidRDefault="004B1E7B" w:rsidP="004B1E7B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 w:rsidRPr="008E3EEF">
        <w:rPr>
          <w:rFonts w:ascii="Times New Roman" w:hAnsi="Times New Roman" w:cs="Times New Roman"/>
          <w:b/>
        </w:rPr>
        <w:t>Find the equation that you need to maximize (or minimize).</w:t>
      </w:r>
      <w:r w:rsidR="00EF4CF4">
        <w:rPr>
          <w:rFonts w:ascii="Times New Roman" w:hAnsi="Times New Roman" w:cs="Times New Roman"/>
          <w:b/>
        </w:rPr>
        <w:t xml:space="preserve"> “Profit Equation”</w:t>
      </w:r>
    </w:p>
    <w:p w:rsidR="00606EF7" w:rsidRPr="008E3EEF" w:rsidRDefault="00606EF7" w:rsidP="00606EF7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7E2782" w:rsidRPr="007E2782" w:rsidRDefault="007E2782" w:rsidP="007E2782">
      <w:pPr>
        <w:pStyle w:val="ListParagraph"/>
        <w:tabs>
          <w:tab w:val="left" w:pos="720"/>
          <w:tab w:val="left" w:pos="144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4B1E7B" w:rsidRDefault="004B1E7B" w:rsidP="004B1E7B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D677D3" w:rsidRPr="008E3EEF" w:rsidRDefault="00606EF7" w:rsidP="004B1E7B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</w:t>
      </w:r>
      <w:r w:rsidR="00D677D3" w:rsidRPr="008E3EEF">
        <w:rPr>
          <w:rFonts w:ascii="Times New Roman" w:hAnsi="Times New Roman" w:cs="Times New Roman"/>
          <w:b/>
        </w:rPr>
        <w:t xml:space="preserve"> the system of inequalities (constraints)</w:t>
      </w:r>
      <w:r w:rsidR="008E3EEF">
        <w:rPr>
          <w:rFonts w:ascii="Times New Roman" w:hAnsi="Times New Roman" w:cs="Times New Roman"/>
          <w:b/>
        </w:rPr>
        <w:t>.</w:t>
      </w:r>
    </w:p>
    <w:p w:rsidR="00D677D3" w:rsidRPr="00D677D3" w:rsidRDefault="00D677D3" w:rsidP="00D677D3">
      <w:pPr>
        <w:tabs>
          <w:tab w:val="left" w:pos="1800"/>
        </w:tabs>
        <w:spacing w:after="0"/>
        <w:rPr>
          <w:rFonts w:ascii="Times New Roman" w:hAnsi="Times New Roman" w:cs="Times New Roman"/>
        </w:rPr>
      </w:pPr>
    </w:p>
    <w:p w:rsidR="00D677D3" w:rsidRDefault="00D677D3" w:rsidP="004B1E7B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0F7C" w:rsidRDefault="00840F7C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06EF7" w:rsidRDefault="00606EF7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06EF7" w:rsidRDefault="00606EF7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E9439C" w:rsidRDefault="00E9439C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EC5975" w:rsidRDefault="00EC5975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06EF7" w:rsidRDefault="00606EF7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06EF7" w:rsidRDefault="00606EF7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606EF7" w:rsidRDefault="00606EF7" w:rsidP="00840F7C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840F7C" w:rsidRDefault="00EC5975" w:rsidP="00840F7C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BACK</w:t>
      </w:r>
    </w:p>
    <w:p w:rsidR="00EC5975" w:rsidRDefault="00EC5975" w:rsidP="00840F7C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 BACK</w:t>
      </w:r>
    </w:p>
    <w:p w:rsidR="00EC5975" w:rsidRDefault="00EC5975" w:rsidP="00EC5975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 w:rsidRPr="008E3EEF">
        <w:rPr>
          <w:rFonts w:ascii="Times New Roman" w:hAnsi="Times New Roman" w:cs="Times New Roman"/>
          <w:b/>
        </w:rPr>
        <w:t xml:space="preserve">Test the vertices (corners) of the feasible region </w:t>
      </w:r>
      <w:r w:rsidR="00377A02">
        <w:rPr>
          <w:rFonts w:ascii="Times New Roman" w:hAnsi="Times New Roman" w:cs="Times New Roman"/>
          <w:b/>
        </w:rPr>
        <w:t xml:space="preserve">in the </w:t>
      </w:r>
      <w:r w:rsidRPr="008E3EEF">
        <w:rPr>
          <w:rFonts w:ascii="Times New Roman" w:hAnsi="Times New Roman" w:cs="Times New Roman"/>
          <w:b/>
        </w:rPr>
        <w:t>profit equation.</w:t>
      </w: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5D30C4" w:rsidRDefault="005D30C4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70BD3" w:rsidRPr="008E3EEF" w:rsidRDefault="00C70BD3" w:rsidP="00C70BD3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EC5975" w:rsidRDefault="00EC5975" w:rsidP="00840F7C">
      <w:pPr>
        <w:pStyle w:val="ListParagraph"/>
        <w:numPr>
          <w:ilvl w:val="0"/>
          <w:numId w:val="10"/>
        </w:num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the question!</w:t>
      </w:r>
    </w:p>
    <w:p w:rsidR="00840F7C" w:rsidRDefault="00840F7C" w:rsidP="00840F7C">
      <w:pPr>
        <w:pStyle w:val="ListParagraph"/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355C49" w:rsidRDefault="00355C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4C08" w:rsidRPr="00F4022A" w:rsidRDefault="00C70BD3" w:rsidP="00F402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 </w:t>
      </w:r>
      <w:r w:rsidR="00F4022A" w:rsidRPr="00F4022A">
        <w:rPr>
          <w:rFonts w:ascii="Times New Roman" w:hAnsi="Times New Roman" w:cs="Times New Roman"/>
          <w:b/>
        </w:rPr>
        <w:t>Gr</w:t>
      </w:r>
      <w:r w:rsidR="00D677D3" w:rsidRPr="00F4022A">
        <w:rPr>
          <w:rFonts w:ascii="Times New Roman" w:hAnsi="Times New Roman" w:cs="Times New Roman"/>
          <w:b/>
        </w:rPr>
        <w:t>aph each inequality</w:t>
      </w:r>
      <w:r w:rsidR="007D6907">
        <w:rPr>
          <w:rFonts w:ascii="Times New Roman" w:hAnsi="Times New Roman" w:cs="Times New Roman"/>
          <w:b/>
        </w:rPr>
        <w:t>.  Label all x &amp; y – intercepts.</w:t>
      </w:r>
    </w:p>
    <w:p w:rsidR="002A4330" w:rsidRDefault="00ED42F1" w:rsidP="002A4330">
      <w:pPr>
        <w:tabs>
          <w:tab w:val="left" w:pos="1800"/>
        </w:tabs>
        <w:spacing w:after="0"/>
        <w:rPr>
          <w:rFonts w:ascii="Times New Roman" w:hAnsi="Times New Roman" w:cs="Times New Roman"/>
        </w:rPr>
      </w:pPr>
      <w:r w:rsidRPr="00024C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57FFD33" wp14:editId="3A214A12">
            <wp:simplePos x="0" y="0"/>
            <wp:positionH relativeFrom="column">
              <wp:posOffset>200025</wp:posOffset>
            </wp:positionH>
            <wp:positionV relativeFrom="paragraph">
              <wp:posOffset>16510</wp:posOffset>
            </wp:positionV>
            <wp:extent cx="4906645" cy="246253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C08" w:rsidRDefault="00024C08" w:rsidP="00D677D3">
      <w:pPr>
        <w:tabs>
          <w:tab w:val="left" w:pos="5760"/>
        </w:tabs>
        <w:spacing w:after="0" w:line="240" w:lineRule="auto"/>
        <w:ind w:left="2880"/>
        <w:rPr>
          <w:rFonts w:ascii="Times New Roman" w:hAnsi="Times New Roman" w:cs="Times New Roman"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C70BD3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ED42F1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  <w:r w:rsidRPr="00024C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AFEF4F6" wp14:editId="520862C6">
            <wp:simplePos x="0" y="0"/>
            <wp:positionH relativeFrom="column">
              <wp:posOffset>200025</wp:posOffset>
            </wp:positionH>
            <wp:positionV relativeFrom="paragraph">
              <wp:posOffset>98425</wp:posOffset>
            </wp:positionV>
            <wp:extent cx="4906645" cy="2433955"/>
            <wp:effectExtent l="0" t="0" r="825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7D6907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</w:p>
    <w:p w:rsidR="00606EF7" w:rsidRPr="00C70BD3" w:rsidRDefault="007D6907" w:rsidP="00C70BD3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 </w:t>
      </w:r>
      <w:r w:rsidR="00606EF7" w:rsidRPr="00C70BD3">
        <w:rPr>
          <w:rFonts w:ascii="Times New Roman" w:hAnsi="Times New Roman" w:cs="Times New Roman"/>
          <w:b/>
        </w:rPr>
        <w:t>Find the vertices</w:t>
      </w:r>
      <w:r w:rsidR="002D67D2">
        <w:rPr>
          <w:rFonts w:ascii="Times New Roman" w:hAnsi="Times New Roman" w:cs="Times New Roman"/>
          <w:b/>
        </w:rPr>
        <w:t xml:space="preserve"> of the feasible region using substitution or elimination.</w:t>
      </w:r>
      <w:r w:rsidR="00186ED2">
        <w:rPr>
          <w:rFonts w:ascii="Times New Roman" w:hAnsi="Times New Roman" w:cs="Times New Roman"/>
          <w:b/>
        </w:rPr>
        <w:t xml:space="preserve"> Attach a piece of paper, if necessary</w:t>
      </w: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EB369A" w:rsidRDefault="00EB369A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EB369A" w:rsidRDefault="00EB369A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EB369A" w:rsidRDefault="00EB369A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C00C80" w:rsidRPr="00C00C80" w:rsidRDefault="00C00C80" w:rsidP="00C00C80">
      <w:pPr>
        <w:tabs>
          <w:tab w:val="left" w:pos="1800"/>
        </w:tabs>
        <w:spacing w:after="0"/>
        <w:rPr>
          <w:rFonts w:ascii="Times New Roman" w:hAnsi="Times New Roman" w:cs="Times New Roman"/>
          <w:b/>
        </w:rPr>
      </w:pPr>
    </w:p>
    <w:p w:rsidR="00606EF7" w:rsidRPr="00F4022A" w:rsidRDefault="00606EF7" w:rsidP="00E9439C">
      <w:pPr>
        <w:tabs>
          <w:tab w:val="left" w:pos="720"/>
          <w:tab w:val="left" w:pos="1800"/>
        </w:tabs>
        <w:spacing w:after="0" w:line="480" w:lineRule="auto"/>
        <w:rPr>
          <w:rFonts w:ascii="Times New Roman" w:hAnsi="Times New Roman" w:cs="Times New Roman"/>
          <w:b/>
        </w:rPr>
      </w:pPr>
    </w:p>
    <w:p w:rsidR="00D677D3" w:rsidRPr="00D654D2" w:rsidRDefault="00EB369A" w:rsidP="001C2C71">
      <w:pPr>
        <w:rPr>
          <w:rFonts w:ascii="Times New Roman" w:hAnsi="Times New Roman" w:cs="Times New Roman"/>
          <w:b/>
          <w:sz w:val="20"/>
          <w:szCs w:val="20"/>
        </w:rPr>
      </w:pPr>
      <w:r w:rsidRPr="00D654D2">
        <w:rPr>
          <w:rFonts w:ascii="Times New Roman" w:hAnsi="Times New Roman" w:cs="Times New Roman"/>
          <w:b/>
          <w:sz w:val="20"/>
          <w:szCs w:val="20"/>
        </w:rPr>
        <w:t>Go back to front and finish 6. &amp; 7.</w:t>
      </w:r>
    </w:p>
    <w:sectPr w:rsidR="00D677D3" w:rsidRPr="00D654D2" w:rsidSect="00480C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C07"/>
    <w:multiLevelType w:val="hybridMultilevel"/>
    <w:tmpl w:val="CEBA3AC4"/>
    <w:lvl w:ilvl="0" w:tplc="1C1A8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34EA2"/>
    <w:multiLevelType w:val="hybridMultilevel"/>
    <w:tmpl w:val="8532540E"/>
    <w:lvl w:ilvl="0" w:tplc="1C1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503"/>
    <w:multiLevelType w:val="hybridMultilevel"/>
    <w:tmpl w:val="71F0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43FC"/>
    <w:multiLevelType w:val="hybridMultilevel"/>
    <w:tmpl w:val="59102BD4"/>
    <w:lvl w:ilvl="0" w:tplc="1C1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65E78"/>
    <w:multiLevelType w:val="hybridMultilevel"/>
    <w:tmpl w:val="7122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27E1"/>
    <w:multiLevelType w:val="hybridMultilevel"/>
    <w:tmpl w:val="8BBC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FEC"/>
    <w:multiLevelType w:val="hybridMultilevel"/>
    <w:tmpl w:val="A684AF2C"/>
    <w:lvl w:ilvl="0" w:tplc="1C1A8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42840"/>
    <w:multiLevelType w:val="hybridMultilevel"/>
    <w:tmpl w:val="0198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227FDC"/>
    <w:multiLevelType w:val="hybridMultilevel"/>
    <w:tmpl w:val="0F9E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24C08"/>
    <w:rsid w:val="00032497"/>
    <w:rsid w:val="000705A3"/>
    <w:rsid w:val="00081A07"/>
    <w:rsid w:val="00085FD0"/>
    <w:rsid w:val="000A7768"/>
    <w:rsid w:val="000C0D09"/>
    <w:rsid w:val="001209AF"/>
    <w:rsid w:val="0012368C"/>
    <w:rsid w:val="00144C4B"/>
    <w:rsid w:val="0015265F"/>
    <w:rsid w:val="001658A3"/>
    <w:rsid w:val="00186ED2"/>
    <w:rsid w:val="001C2C71"/>
    <w:rsid w:val="001D1BA0"/>
    <w:rsid w:val="002A2255"/>
    <w:rsid w:val="002A4330"/>
    <w:rsid w:val="002B3B88"/>
    <w:rsid w:val="002B7B13"/>
    <w:rsid w:val="002D21B0"/>
    <w:rsid w:val="002D67D2"/>
    <w:rsid w:val="002E55CF"/>
    <w:rsid w:val="00320DEE"/>
    <w:rsid w:val="00355C49"/>
    <w:rsid w:val="00372DF0"/>
    <w:rsid w:val="00377A02"/>
    <w:rsid w:val="00380EAC"/>
    <w:rsid w:val="00393576"/>
    <w:rsid w:val="003C3ACB"/>
    <w:rsid w:val="003D3EBA"/>
    <w:rsid w:val="003D79DA"/>
    <w:rsid w:val="003F399E"/>
    <w:rsid w:val="004419BC"/>
    <w:rsid w:val="00480C86"/>
    <w:rsid w:val="004A6DB7"/>
    <w:rsid w:val="004B1E7B"/>
    <w:rsid w:val="004C3AE2"/>
    <w:rsid w:val="004D766B"/>
    <w:rsid w:val="004E287F"/>
    <w:rsid w:val="004E55CC"/>
    <w:rsid w:val="0055144C"/>
    <w:rsid w:val="005606E4"/>
    <w:rsid w:val="00593543"/>
    <w:rsid w:val="005B7C60"/>
    <w:rsid w:val="005D2CF9"/>
    <w:rsid w:val="005D30C4"/>
    <w:rsid w:val="005E3173"/>
    <w:rsid w:val="005F529E"/>
    <w:rsid w:val="00606EF7"/>
    <w:rsid w:val="00610561"/>
    <w:rsid w:val="00641982"/>
    <w:rsid w:val="006B627A"/>
    <w:rsid w:val="006D14DF"/>
    <w:rsid w:val="006E1F9C"/>
    <w:rsid w:val="006E7F9C"/>
    <w:rsid w:val="00702EB7"/>
    <w:rsid w:val="00713BF8"/>
    <w:rsid w:val="00722A7C"/>
    <w:rsid w:val="00724A24"/>
    <w:rsid w:val="0074394B"/>
    <w:rsid w:val="007452C3"/>
    <w:rsid w:val="00754985"/>
    <w:rsid w:val="00755920"/>
    <w:rsid w:val="00795F84"/>
    <w:rsid w:val="007C360E"/>
    <w:rsid w:val="007C6686"/>
    <w:rsid w:val="007D6907"/>
    <w:rsid w:val="007E2782"/>
    <w:rsid w:val="007E2E61"/>
    <w:rsid w:val="007E7066"/>
    <w:rsid w:val="00831FDE"/>
    <w:rsid w:val="00840F7C"/>
    <w:rsid w:val="00887BE6"/>
    <w:rsid w:val="008D6D15"/>
    <w:rsid w:val="008E1FD6"/>
    <w:rsid w:val="008E3EEF"/>
    <w:rsid w:val="008F545F"/>
    <w:rsid w:val="00913C14"/>
    <w:rsid w:val="0095000F"/>
    <w:rsid w:val="00962986"/>
    <w:rsid w:val="00987BE8"/>
    <w:rsid w:val="00996E8E"/>
    <w:rsid w:val="009D2EB8"/>
    <w:rsid w:val="00A01238"/>
    <w:rsid w:val="00A02647"/>
    <w:rsid w:val="00A135E6"/>
    <w:rsid w:val="00A71200"/>
    <w:rsid w:val="00A750AE"/>
    <w:rsid w:val="00A91871"/>
    <w:rsid w:val="00A97A56"/>
    <w:rsid w:val="00AC078B"/>
    <w:rsid w:val="00AF0E2D"/>
    <w:rsid w:val="00B16FBE"/>
    <w:rsid w:val="00B27768"/>
    <w:rsid w:val="00B3303A"/>
    <w:rsid w:val="00B9697C"/>
    <w:rsid w:val="00B97E7C"/>
    <w:rsid w:val="00BA1129"/>
    <w:rsid w:val="00BB0AB2"/>
    <w:rsid w:val="00BB406A"/>
    <w:rsid w:val="00BC7A67"/>
    <w:rsid w:val="00BF5AAD"/>
    <w:rsid w:val="00C00C80"/>
    <w:rsid w:val="00C01596"/>
    <w:rsid w:val="00C35C7A"/>
    <w:rsid w:val="00C45043"/>
    <w:rsid w:val="00C70BD3"/>
    <w:rsid w:val="00C71DB1"/>
    <w:rsid w:val="00C832D6"/>
    <w:rsid w:val="00CA0129"/>
    <w:rsid w:val="00CA6A23"/>
    <w:rsid w:val="00CB07BB"/>
    <w:rsid w:val="00CC121D"/>
    <w:rsid w:val="00CE7C0A"/>
    <w:rsid w:val="00CF248D"/>
    <w:rsid w:val="00CF3668"/>
    <w:rsid w:val="00D07F00"/>
    <w:rsid w:val="00D14979"/>
    <w:rsid w:val="00D167C0"/>
    <w:rsid w:val="00D25AA3"/>
    <w:rsid w:val="00D26EAF"/>
    <w:rsid w:val="00D654D2"/>
    <w:rsid w:val="00D677D3"/>
    <w:rsid w:val="00D87965"/>
    <w:rsid w:val="00DB354A"/>
    <w:rsid w:val="00DD21F2"/>
    <w:rsid w:val="00DD4F1C"/>
    <w:rsid w:val="00DE2476"/>
    <w:rsid w:val="00E05749"/>
    <w:rsid w:val="00E1324D"/>
    <w:rsid w:val="00E901A1"/>
    <w:rsid w:val="00E9439C"/>
    <w:rsid w:val="00EA373E"/>
    <w:rsid w:val="00EB369A"/>
    <w:rsid w:val="00EB4564"/>
    <w:rsid w:val="00EB6303"/>
    <w:rsid w:val="00EC5975"/>
    <w:rsid w:val="00EC6CBB"/>
    <w:rsid w:val="00ED1862"/>
    <w:rsid w:val="00ED42F1"/>
    <w:rsid w:val="00EE16E0"/>
    <w:rsid w:val="00EF4CF4"/>
    <w:rsid w:val="00EF7170"/>
    <w:rsid w:val="00F01EEA"/>
    <w:rsid w:val="00F25270"/>
    <w:rsid w:val="00F36110"/>
    <w:rsid w:val="00F4022A"/>
    <w:rsid w:val="00F407E1"/>
    <w:rsid w:val="00F76480"/>
    <w:rsid w:val="00FD039A"/>
    <w:rsid w:val="00FD0C30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9112803D-59CF-4F1A-9FCA-3480FA43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55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D515-EF05-4672-9DFD-F3BBAC8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MORIN, WENDY</cp:lastModifiedBy>
  <cp:revision>18</cp:revision>
  <cp:lastPrinted>2015-10-15T10:55:00Z</cp:lastPrinted>
  <dcterms:created xsi:type="dcterms:W3CDTF">2015-10-15T19:01:00Z</dcterms:created>
  <dcterms:modified xsi:type="dcterms:W3CDTF">2015-10-15T19:09:00Z</dcterms:modified>
</cp:coreProperties>
</file>